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{ludolpy0728, kevindo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r w:rsidR="0035405F">
        <w:rPr>
          <w:rFonts w:eastAsia="바탕체" w:hint="eastAsia"/>
        </w:rPr>
        <w:t>잔해물</w:t>
      </w:r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</w:t>
      </w:r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문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참고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되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따라서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문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양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에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상대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용이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제시하고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한다</w:t>
      </w:r>
      <w:r>
        <w:rPr>
          <w:rFonts w:eastAsia="바탕체" w:hint="eastAsia"/>
        </w:rPr>
        <w:t>.</w:t>
      </w:r>
    </w:p>
    <w:p w:rsidR="00CA26EC" w:rsidRPr="00BF4995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상대적으로</w:t>
      </w:r>
      <w:r w:rsidR="00BC2621"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복잡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융합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선정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을</w:t>
      </w:r>
      <w:r w:rsidR="00BF4995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필요로</w:t>
      </w:r>
      <w:r w:rsidR="00BF4995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한다</w:t>
      </w:r>
      <w:r w:rsidR="009F6387">
        <w:rPr>
          <w:rFonts w:eastAsia="바탕체" w:hint="eastAsia"/>
        </w:rPr>
        <w:t>.</w:t>
      </w:r>
      <w:r w:rsidR="009F6387">
        <w:rPr>
          <w:rFonts w:eastAsia="바탕체"/>
        </w:rPr>
        <w:t xml:space="preserve"> </w:t>
      </w:r>
    </w:p>
    <w:p w:rsidR="00EC765C" w:rsidRPr="00A129B0" w:rsidRDefault="00EC765C" w:rsidP="00B80008">
      <w:pPr>
        <w:pStyle w:val="hstyle0"/>
        <w:rPr>
          <w:rFonts w:eastAsia="바탕체" w:hint="eastAsia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8D26DD" w:rsidRPr="00AC635E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AC635E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bookmarkStart w:id="0" w:name="_GoBack"/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bookmarkEnd w:id="0"/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r w:rsidR="00892906">
        <w:rPr>
          <w:rFonts w:eastAsia="바탕체"/>
        </w:rPr>
        <w:t>Meuth, Ryan J., Saad, Emad W., Wunsch, Donald C. and Vian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TePRA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Maza, Ivan, Cavallero, Fernando, Capitan, Jesus, Martinez-de-Dios, Jose Ramiro and Ollero, Anibal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Experimental results in multi-UAV coordication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 xml:space="preserve">Zoltan Beck, W.T. Luke Teach, Alex </w:t>
      </w:r>
      <w:r w:rsidR="00EA3CB7">
        <w:rPr>
          <w:rFonts w:eastAsia="바탕체"/>
        </w:rPr>
        <w:t>Rogers</w:t>
      </w:r>
      <w:r w:rsidR="00EA3CB7">
        <w:rPr>
          <w:rFonts w:eastAsia="바탕체"/>
        </w:rPr>
        <w:t xml:space="preserve"> and Nocholas R. </w:t>
      </w:r>
      <w:r w:rsidR="00EA3CB7">
        <w:rPr>
          <w:rFonts w:eastAsia="바탕체"/>
        </w:rPr>
        <w:t>Jennings</w:t>
      </w:r>
      <w:r w:rsidR="00EA3CB7"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r w:rsidR="00B404F2">
        <w:rPr>
          <w:rFonts w:eastAsia="바탕체"/>
        </w:rPr>
        <w:t>Huy X. Pham, Hung M. La, David Feil-Seifer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Woerner, Michael R. Benjamin, and Henrik Schmidt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4B0465" w:rsidRPr="00F41A6D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FE119E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3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3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crosoft\\DOCUME~1\\t\\LOCALS~1\\Temp\\UNI00000928012c.gif" \* MERGEFORMATINET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1pt;height:84pt">
                              <v:imagedata r:id="rId11" r:href="rId12"/>
                            </v:shape>
                          </w:pic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6845B5" w:rsidRPr="00D21430" w:rsidRDefault="006845B5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FE119E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crosoft\\DOC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>UME~1\\t\\LOCALS~1\\Temp\\UNI00000928012c.gif" \* MERGEFORMATINET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1pt;height:84pt">
                              <v:imagedata r:id="rId11" r:href="rId13"/>
                            </v:shape>
                          </w:pic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FE119E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4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6845B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6845B5" w:rsidRPr="00291982" w:rsidRDefault="006845B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>crosoft\\DOCUME~1\\t\\LOCALS~1\\Temp\\UNI00000928012c.gif" \* MERGEFORMATINET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2" type="#_x0000_t75" style="width:71pt;height:84pt">
                              <v:imagedata r:id="rId11" r:href="rId15"/>
                            </v:shape>
                          </w:pict>
                        </w:r>
                        <w:r w:rsidR="00FE119E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9E223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F0506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6845B5" w:rsidRDefault="006845B5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6845B5" w:rsidRPr="00C94E12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6845B5" w:rsidRPr="00D21430" w:rsidRDefault="006845B5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6845B5" w:rsidRPr="00D21430" w:rsidRDefault="006845B5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6845B5" w:rsidRPr="00BB4B0C" w:rsidRDefault="006845B5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6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9E" w:rsidRDefault="00FE119E">
      <w:r>
        <w:separator/>
      </w:r>
    </w:p>
  </w:endnote>
  <w:endnote w:type="continuationSeparator" w:id="0">
    <w:p w:rsidR="00FE119E" w:rsidRDefault="00FE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9E" w:rsidRDefault="00FE119E">
      <w:r>
        <w:separator/>
      </w:r>
    </w:p>
  </w:footnote>
  <w:footnote w:type="continuationSeparator" w:id="0">
    <w:p w:rsidR="00FE119E" w:rsidRDefault="00FE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213171" w:rsidRDefault="006845B5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6845B5" w:rsidRPr="00A624BD" w:rsidRDefault="006845B5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Default="006845B5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AC635E">
      <w:rPr>
        <w:rStyle w:val="a5"/>
        <w:rFonts w:ascii="Arial Black" w:hAnsi="Arial Black" w:cs="Times New Roman"/>
        <w:noProof/>
        <w:color w:val="auto"/>
        <w:spacing w:val="-2"/>
        <w:szCs w:val="20"/>
      </w:rPr>
      <w:t>2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6845B5" w:rsidRPr="00E43A25" w:rsidRDefault="00FE119E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9A1561" w:rsidRDefault="006845B5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6845B5" w:rsidRPr="00F65CDA" w:rsidRDefault="006845B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3D3CBE" w:rsidRDefault="006845B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6845B5" w:rsidRPr="003D3CBE" w:rsidRDefault="00FE119E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B5" w:rsidRPr="003D3CBE" w:rsidRDefault="006845B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6845B5" w:rsidRPr="003D3CBE" w:rsidRDefault="00FE119E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9672A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4E78"/>
    <w:rsid w:val="00165724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C5BAD"/>
    <w:rsid w:val="001D02D1"/>
    <w:rsid w:val="001D3221"/>
    <w:rsid w:val="001E21F5"/>
    <w:rsid w:val="001E6010"/>
    <w:rsid w:val="001E79AA"/>
    <w:rsid w:val="001F0516"/>
    <w:rsid w:val="001F554C"/>
    <w:rsid w:val="001F564E"/>
    <w:rsid w:val="001F5A24"/>
    <w:rsid w:val="00203946"/>
    <w:rsid w:val="00205F87"/>
    <w:rsid w:val="002105D5"/>
    <w:rsid w:val="00211F45"/>
    <w:rsid w:val="00213171"/>
    <w:rsid w:val="00215922"/>
    <w:rsid w:val="002230FC"/>
    <w:rsid w:val="00233159"/>
    <w:rsid w:val="00243517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900C2"/>
    <w:rsid w:val="00291982"/>
    <w:rsid w:val="002948DC"/>
    <w:rsid w:val="0029630C"/>
    <w:rsid w:val="002A038B"/>
    <w:rsid w:val="002A4082"/>
    <w:rsid w:val="002B001C"/>
    <w:rsid w:val="002B4BC3"/>
    <w:rsid w:val="002C685A"/>
    <w:rsid w:val="002C757B"/>
    <w:rsid w:val="002D4315"/>
    <w:rsid w:val="002F7B72"/>
    <w:rsid w:val="0030237F"/>
    <w:rsid w:val="00307225"/>
    <w:rsid w:val="00312602"/>
    <w:rsid w:val="00321C36"/>
    <w:rsid w:val="00322636"/>
    <w:rsid w:val="00322C79"/>
    <w:rsid w:val="003328E9"/>
    <w:rsid w:val="00332E9E"/>
    <w:rsid w:val="00335049"/>
    <w:rsid w:val="003350FD"/>
    <w:rsid w:val="003369C8"/>
    <w:rsid w:val="00350C06"/>
    <w:rsid w:val="0035405F"/>
    <w:rsid w:val="00354FB5"/>
    <w:rsid w:val="00360986"/>
    <w:rsid w:val="003626BA"/>
    <w:rsid w:val="0036508A"/>
    <w:rsid w:val="00365A1A"/>
    <w:rsid w:val="00365E1E"/>
    <w:rsid w:val="00372F05"/>
    <w:rsid w:val="00380F86"/>
    <w:rsid w:val="00383B74"/>
    <w:rsid w:val="00385DD9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E121F"/>
    <w:rsid w:val="003E6A62"/>
    <w:rsid w:val="003E7F4C"/>
    <w:rsid w:val="003F09FA"/>
    <w:rsid w:val="003F0C2A"/>
    <w:rsid w:val="004034D9"/>
    <w:rsid w:val="00405412"/>
    <w:rsid w:val="00407CE7"/>
    <w:rsid w:val="004154E9"/>
    <w:rsid w:val="00416727"/>
    <w:rsid w:val="004215A9"/>
    <w:rsid w:val="004226F8"/>
    <w:rsid w:val="00423BA2"/>
    <w:rsid w:val="00431421"/>
    <w:rsid w:val="00440F3A"/>
    <w:rsid w:val="00452CCE"/>
    <w:rsid w:val="00463E01"/>
    <w:rsid w:val="00463F53"/>
    <w:rsid w:val="00465625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1C37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3772"/>
    <w:rsid w:val="00545AD5"/>
    <w:rsid w:val="00553CAB"/>
    <w:rsid w:val="00554AF9"/>
    <w:rsid w:val="00565EDF"/>
    <w:rsid w:val="00570974"/>
    <w:rsid w:val="00571A4B"/>
    <w:rsid w:val="00573458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16A"/>
    <w:rsid w:val="005B7CA1"/>
    <w:rsid w:val="005C07B7"/>
    <w:rsid w:val="005C6E37"/>
    <w:rsid w:val="005C6F0D"/>
    <w:rsid w:val="005C7FD1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3AE8"/>
    <w:rsid w:val="00644C50"/>
    <w:rsid w:val="00655A5E"/>
    <w:rsid w:val="006639B8"/>
    <w:rsid w:val="00665C6D"/>
    <w:rsid w:val="006748E7"/>
    <w:rsid w:val="006761A5"/>
    <w:rsid w:val="00680018"/>
    <w:rsid w:val="006815C4"/>
    <w:rsid w:val="00681D2C"/>
    <w:rsid w:val="006845B5"/>
    <w:rsid w:val="00686751"/>
    <w:rsid w:val="006965DF"/>
    <w:rsid w:val="006B1C6D"/>
    <w:rsid w:val="006C193C"/>
    <w:rsid w:val="006C1D21"/>
    <w:rsid w:val="006C616A"/>
    <w:rsid w:val="006D2622"/>
    <w:rsid w:val="006D349C"/>
    <w:rsid w:val="006D479E"/>
    <w:rsid w:val="006E35E9"/>
    <w:rsid w:val="006F0506"/>
    <w:rsid w:val="006F1668"/>
    <w:rsid w:val="006F79C3"/>
    <w:rsid w:val="00721876"/>
    <w:rsid w:val="00724DF7"/>
    <w:rsid w:val="00727422"/>
    <w:rsid w:val="007320F7"/>
    <w:rsid w:val="00732CED"/>
    <w:rsid w:val="0073385F"/>
    <w:rsid w:val="00744270"/>
    <w:rsid w:val="007478A3"/>
    <w:rsid w:val="00752501"/>
    <w:rsid w:val="00757E36"/>
    <w:rsid w:val="007611A2"/>
    <w:rsid w:val="00764672"/>
    <w:rsid w:val="0077086D"/>
    <w:rsid w:val="007717F9"/>
    <w:rsid w:val="00773119"/>
    <w:rsid w:val="0077536E"/>
    <w:rsid w:val="00785174"/>
    <w:rsid w:val="00790BC1"/>
    <w:rsid w:val="007951B9"/>
    <w:rsid w:val="00797C88"/>
    <w:rsid w:val="007A6490"/>
    <w:rsid w:val="007A7383"/>
    <w:rsid w:val="007B0E62"/>
    <w:rsid w:val="007B76D5"/>
    <w:rsid w:val="007C15BB"/>
    <w:rsid w:val="007C22F5"/>
    <w:rsid w:val="007D399B"/>
    <w:rsid w:val="007E0D97"/>
    <w:rsid w:val="007E0E2A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2EB0"/>
    <w:rsid w:val="0082311D"/>
    <w:rsid w:val="008234AF"/>
    <w:rsid w:val="00826561"/>
    <w:rsid w:val="008345BE"/>
    <w:rsid w:val="008352EE"/>
    <w:rsid w:val="00835AED"/>
    <w:rsid w:val="00844AF3"/>
    <w:rsid w:val="00846F73"/>
    <w:rsid w:val="00847120"/>
    <w:rsid w:val="0085179C"/>
    <w:rsid w:val="00855BE2"/>
    <w:rsid w:val="008634A0"/>
    <w:rsid w:val="00865511"/>
    <w:rsid w:val="00865F52"/>
    <w:rsid w:val="008708D6"/>
    <w:rsid w:val="008713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906"/>
    <w:rsid w:val="008934F9"/>
    <w:rsid w:val="00894A03"/>
    <w:rsid w:val="008975FA"/>
    <w:rsid w:val="008B2299"/>
    <w:rsid w:val="008B49E6"/>
    <w:rsid w:val="008B6A31"/>
    <w:rsid w:val="008B73A8"/>
    <w:rsid w:val="008C199C"/>
    <w:rsid w:val="008C3B22"/>
    <w:rsid w:val="008D26DD"/>
    <w:rsid w:val="008E6CCC"/>
    <w:rsid w:val="008F1198"/>
    <w:rsid w:val="008F3D8E"/>
    <w:rsid w:val="008F4007"/>
    <w:rsid w:val="00903556"/>
    <w:rsid w:val="0090402A"/>
    <w:rsid w:val="00910E75"/>
    <w:rsid w:val="00910F70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3721C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1561"/>
    <w:rsid w:val="009B309A"/>
    <w:rsid w:val="009B7019"/>
    <w:rsid w:val="009B7EA1"/>
    <w:rsid w:val="009C2F77"/>
    <w:rsid w:val="009C5E2F"/>
    <w:rsid w:val="009C717C"/>
    <w:rsid w:val="009C71FD"/>
    <w:rsid w:val="009D27EB"/>
    <w:rsid w:val="009D7326"/>
    <w:rsid w:val="009E223A"/>
    <w:rsid w:val="009F6387"/>
    <w:rsid w:val="009F66C7"/>
    <w:rsid w:val="00A027C9"/>
    <w:rsid w:val="00A04D98"/>
    <w:rsid w:val="00A04F7D"/>
    <w:rsid w:val="00A06786"/>
    <w:rsid w:val="00A072E1"/>
    <w:rsid w:val="00A129B0"/>
    <w:rsid w:val="00A16318"/>
    <w:rsid w:val="00A17D2B"/>
    <w:rsid w:val="00A2449E"/>
    <w:rsid w:val="00A30739"/>
    <w:rsid w:val="00A424A1"/>
    <w:rsid w:val="00A47910"/>
    <w:rsid w:val="00A54345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635E"/>
    <w:rsid w:val="00AC769A"/>
    <w:rsid w:val="00AD14EC"/>
    <w:rsid w:val="00AE36EA"/>
    <w:rsid w:val="00AE37DC"/>
    <w:rsid w:val="00AE56B0"/>
    <w:rsid w:val="00AF1735"/>
    <w:rsid w:val="00AF783D"/>
    <w:rsid w:val="00B148D8"/>
    <w:rsid w:val="00B15FFD"/>
    <w:rsid w:val="00B1794B"/>
    <w:rsid w:val="00B202DA"/>
    <w:rsid w:val="00B241D5"/>
    <w:rsid w:val="00B27D93"/>
    <w:rsid w:val="00B33FBD"/>
    <w:rsid w:val="00B36DB7"/>
    <w:rsid w:val="00B376D0"/>
    <w:rsid w:val="00B404F2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0008"/>
    <w:rsid w:val="00B8153F"/>
    <w:rsid w:val="00B820E0"/>
    <w:rsid w:val="00B832EC"/>
    <w:rsid w:val="00B85364"/>
    <w:rsid w:val="00B962E6"/>
    <w:rsid w:val="00BA18D3"/>
    <w:rsid w:val="00BA1E99"/>
    <w:rsid w:val="00BA4A30"/>
    <w:rsid w:val="00BA5AC9"/>
    <w:rsid w:val="00BA5FBF"/>
    <w:rsid w:val="00BB0CD1"/>
    <w:rsid w:val="00BB4B0C"/>
    <w:rsid w:val="00BC2621"/>
    <w:rsid w:val="00BC4E15"/>
    <w:rsid w:val="00BC4EC1"/>
    <w:rsid w:val="00BC5C7B"/>
    <w:rsid w:val="00BD0BE1"/>
    <w:rsid w:val="00BD0F4D"/>
    <w:rsid w:val="00BD1D09"/>
    <w:rsid w:val="00BD1FF5"/>
    <w:rsid w:val="00BD40B5"/>
    <w:rsid w:val="00BE0508"/>
    <w:rsid w:val="00BE067B"/>
    <w:rsid w:val="00BE4EF7"/>
    <w:rsid w:val="00BE6E1E"/>
    <w:rsid w:val="00BF0F54"/>
    <w:rsid w:val="00BF163D"/>
    <w:rsid w:val="00BF1D8B"/>
    <w:rsid w:val="00BF47B4"/>
    <w:rsid w:val="00BF4995"/>
    <w:rsid w:val="00BF7EFC"/>
    <w:rsid w:val="00C02878"/>
    <w:rsid w:val="00C04DE3"/>
    <w:rsid w:val="00C051DA"/>
    <w:rsid w:val="00C11974"/>
    <w:rsid w:val="00C138BD"/>
    <w:rsid w:val="00C173DB"/>
    <w:rsid w:val="00C17663"/>
    <w:rsid w:val="00C20CC5"/>
    <w:rsid w:val="00C24CAA"/>
    <w:rsid w:val="00C35B07"/>
    <w:rsid w:val="00C3721E"/>
    <w:rsid w:val="00C509FD"/>
    <w:rsid w:val="00C512B3"/>
    <w:rsid w:val="00C55CB5"/>
    <w:rsid w:val="00C61C79"/>
    <w:rsid w:val="00C65A75"/>
    <w:rsid w:val="00C70E3F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30544"/>
    <w:rsid w:val="00D31953"/>
    <w:rsid w:val="00D368FE"/>
    <w:rsid w:val="00D44401"/>
    <w:rsid w:val="00D47BBA"/>
    <w:rsid w:val="00D507C9"/>
    <w:rsid w:val="00D55482"/>
    <w:rsid w:val="00D60B8F"/>
    <w:rsid w:val="00D633A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3D05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D621D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44F9"/>
    <w:rsid w:val="00E24869"/>
    <w:rsid w:val="00E249E2"/>
    <w:rsid w:val="00E378D5"/>
    <w:rsid w:val="00E43A25"/>
    <w:rsid w:val="00E473D8"/>
    <w:rsid w:val="00E504A7"/>
    <w:rsid w:val="00E508D7"/>
    <w:rsid w:val="00E50CA5"/>
    <w:rsid w:val="00E52C9B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3801"/>
    <w:rsid w:val="00EA3CB7"/>
    <w:rsid w:val="00EA4510"/>
    <w:rsid w:val="00EA5CD0"/>
    <w:rsid w:val="00EC31AA"/>
    <w:rsid w:val="00EC765C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15CF1"/>
    <w:rsid w:val="00F2525A"/>
    <w:rsid w:val="00F32B8C"/>
    <w:rsid w:val="00F34414"/>
    <w:rsid w:val="00F349C4"/>
    <w:rsid w:val="00F360CE"/>
    <w:rsid w:val="00F41A6D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632"/>
    <w:rsid w:val="00FA3743"/>
    <w:rsid w:val="00FA6046"/>
    <w:rsid w:val="00FB0549"/>
    <w:rsid w:val="00FB2E63"/>
    <w:rsid w:val="00FB4B8D"/>
    <w:rsid w:val="00FC1E0C"/>
    <w:rsid w:val="00FD0077"/>
    <w:rsid w:val="00FD2925"/>
    <w:rsid w:val="00FD3D3B"/>
    <w:rsid w:val="00FE119E"/>
    <w:rsid w:val="00FE1F71"/>
    <w:rsid w:val="00FE3139"/>
    <w:rsid w:val="00FE5BC0"/>
    <w:rsid w:val="00FE7103"/>
    <w:rsid w:val="00FE7418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3A4EE1A9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AppData/Local/Microsoft/DOCUME~1/t/LOCALS~1/Temp/UNI00000928012c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DOCUME~1/t/LOCALS~1/Temp/UNI00000928012c.gi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2DBD-B83D-4003-8FBB-C40FBFE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4856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271</cp:revision>
  <cp:lastPrinted>2006-09-22T06:08:00Z</cp:lastPrinted>
  <dcterms:created xsi:type="dcterms:W3CDTF">2017-03-23T02:15:00Z</dcterms:created>
  <dcterms:modified xsi:type="dcterms:W3CDTF">2018-08-20T02:00:00Z</dcterms:modified>
</cp:coreProperties>
</file>